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2F555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7B061B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2:00-1:0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F555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2F78E4" w:rsidRPr="00691697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B5645C" w:rsidRPr="00691697" w:rsidRDefault="00634FC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G.K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143675" w:rsidRPr="00691697" w:rsidRDefault="00634FC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2F5554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3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DA41B4" w:rsidRPr="002F78E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531266" w:rsidRDefault="003705D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</w:t>
            </w:r>
            <w:r w:rsidR="00AF15D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6.0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7314AC" w:rsidRPr="00737681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7D7BCE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b/>
                <w:bCs/>
                <w:color w:val="0070C0"/>
              </w:rPr>
            </w:pP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2F1749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2F5554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05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737681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FB68BB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0.00-1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1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</w:t>
            </w:r>
          </w:p>
          <w:p w:rsidR="008A5EF2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7D7BCE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1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-12.30</w:t>
            </w:r>
          </w:p>
          <w:p w:rsidR="008A5EF2" w:rsidRPr="007D7BCE" w:rsidRDefault="00144664" w:rsidP="007D7BCE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PUNJABI</w:t>
            </w:r>
          </w:p>
        </w:tc>
        <w:tc>
          <w:tcPr>
            <w:tcW w:w="1710" w:type="dxa"/>
          </w:tcPr>
          <w:p w:rsidR="00152367" w:rsidRPr="002F78E4" w:rsidRDefault="00152367" w:rsidP="00CF7514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A86DFA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0.30-12:00</w:t>
            </w:r>
          </w:p>
          <w:p w:rsidR="001A7779" w:rsidRDefault="00BE348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  <w:p w:rsidR="0053038E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2:00</w:t>
            </w:r>
            <w:r w:rsidR="0053038E" w:rsidRPr="007D7BCE">
              <w:rPr>
                <w:b/>
                <w:bCs/>
                <w:color w:val="943634" w:themeColor="accent2" w:themeShade="BF"/>
              </w:rPr>
              <w:t>-1.00</w:t>
            </w:r>
          </w:p>
          <w:p w:rsidR="0059225F" w:rsidRPr="007D7BCE" w:rsidRDefault="0059225F" w:rsidP="0059225F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REASONING</w:t>
            </w:r>
          </w:p>
          <w:p w:rsidR="0059225F" w:rsidRPr="007D7BCE" w:rsidRDefault="0059225F" w:rsidP="00A86DFA">
            <w:pPr>
              <w:rPr>
                <w:b/>
                <w:bCs/>
                <w:color w:val="943634" w:themeColor="accent2" w:themeShade="BF"/>
              </w:rPr>
            </w:pPr>
          </w:p>
          <w:p w:rsidR="00A86DFA" w:rsidRPr="007D7BCE" w:rsidRDefault="00A86DFA" w:rsidP="007D7BCE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37681" w:rsidRPr="007D7BCE" w:rsidRDefault="00551E75" w:rsidP="00737681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7D7BCE" w:rsidRDefault="007D7BCE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1646" w:type="dxa"/>
          </w:tcPr>
          <w:p w:rsidR="00A86DFA" w:rsidRPr="007D7BCE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7D7BCE" w:rsidRDefault="00551E75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7D7BCE" w:rsidRDefault="00DF09A2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EC" w:rsidRDefault="00C47FEC" w:rsidP="00604D11">
      <w:pPr>
        <w:spacing w:after="0" w:line="240" w:lineRule="auto"/>
      </w:pPr>
      <w:r>
        <w:separator/>
      </w:r>
    </w:p>
  </w:endnote>
  <w:endnote w:type="continuationSeparator" w:id="1">
    <w:p w:rsidR="00C47FEC" w:rsidRDefault="00C47FE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EC" w:rsidRDefault="00C47FEC" w:rsidP="00604D11">
      <w:pPr>
        <w:spacing w:after="0" w:line="240" w:lineRule="auto"/>
      </w:pPr>
      <w:r>
        <w:separator/>
      </w:r>
    </w:p>
  </w:footnote>
  <w:footnote w:type="continuationSeparator" w:id="1">
    <w:p w:rsidR="00C47FEC" w:rsidRDefault="00C47FE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F5554">
      <w:rPr>
        <w:b/>
        <w:color w:val="000000" w:themeColor="text1"/>
        <w:sz w:val="44"/>
        <w:szCs w:val="44"/>
      </w:rPr>
      <w:t xml:space="preserve">   (31 </w:t>
    </w:r>
    <w:r w:rsidR="0073113C">
      <w:rPr>
        <w:b/>
        <w:color w:val="000000" w:themeColor="text1"/>
        <w:sz w:val="44"/>
        <w:szCs w:val="44"/>
      </w:rPr>
      <w:t>JULY</w:t>
    </w:r>
    <w:r w:rsidR="00A953DB">
      <w:rPr>
        <w:b/>
        <w:color w:val="000000" w:themeColor="text1"/>
        <w:sz w:val="44"/>
        <w:szCs w:val="44"/>
      </w:rPr>
      <w:t>–</w:t>
    </w:r>
    <w:r w:rsidR="002F5554">
      <w:rPr>
        <w:b/>
        <w:color w:val="000000" w:themeColor="text1"/>
        <w:sz w:val="44"/>
        <w:szCs w:val="44"/>
      </w:rPr>
      <w:t>05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215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87</cp:revision>
  <cp:lastPrinted>2023-07-05T11:14:00Z</cp:lastPrinted>
  <dcterms:created xsi:type="dcterms:W3CDTF">2022-08-24T06:31:00Z</dcterms:created>
  <dcterms:modified xsi:type="dcterms:W3CDTF">2023-08-01T09:20:00Z</dcterms:modified>
</cp:coreProperties>
</file>